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D28E" w14:textId="5A20A366" w:rsidR="00CA149F" w:rsidRPr="00CC1557" w:rsidRDefault="00CA149F" w:rsidP="00CA149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C1557">
        <w:rPr>
          <w:rFonts w:ascii="標楷體" w:eastAsia="標楷體" w:hAnsi="標楷體" w:hint="eastAsia"/>
          <w:b/>
          <w:sz w:val="28"/>
          <w:szCs w:val="28"/>
        </w:rPr>
        <w:t>嘉義市身心障礙者權益保障推動小組第</w:t>
      </w: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4F6CD5">
        <w:rPr>
          <w:rFonts w:ascii="標楷體" w:eastAsia="標楷體" w:hAnsi="標楷體" w:hint="eastAsia"/>
          <w:b/>
          <w:sz w:val="28"/>
          <w:szCs w:val="28"/>
        </w:rPr>
        <w:t>二</w:t>
      </w:r>
      <w:r w:rsidRPr="00CC1557">
        <w:rPr>
          <w:rFonts w:ascii="標楷體" w:eastAsia="標楷體" w:hAnsi="標楷體" w:hint="eastAsia"/>
          <w:b/>
          <w:sz w:val="28"/>
          <w:szCs w:val="28"/>
        </w:rPr>
        <w:t>屆委員名單</w:t>
      </w:r>
    </w:p>
    <w:p w14:paraId="43C65BC4" w14:textId="1F8C370B" w:rsidR="00CA149F" w:rsidRDefault="00CA149F" w:rsidP="00CA149F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C1557">
        <w:rPr>
          <w:rFonts w:ascii="標楷體" w:eastAsia="標楷體" w:hAnsi="標楷體" w:hint="eastAsia"/>
          <w:b/>
          <w:bCs/>
          <w:sz w:val="28"/>
          <w:szCs w:val="28"/>
        </w:rPr>
        <w:t>任期</w:t>
      </w:r>
      <w:r w:rsidR="009A4CB3">
        <w:rPr>
          <w:rFonts w:ascii="標楷體" w:eastAsia="標楷體" w:hAnsi="標楷體" w:hint="eastAsia"/>
          <w:b/>
          <w:bCs/>
          <w:sz w:val="28"/>
          <w:szCs w:val="28"/>
        </w:rPr>
        <w:t>114</w:t>
      </w:r>
      <w:r w:rsidRPr="00CC1557">
        <w:rPr>
          <w:rFonts w:ascii="標楷體" w:eastAsia="標楷體" w:hAnsi="標楷體" w:hint="eastAsia"/>
          <w:b/>
          <w:bCs/>
          <w:sz w:val="28"/>
          <w:szCs w:val="28"/>
        </w:rPr>
        <w:t>年1月</w:t>
      </w:r>
      <w:r w:rsidRPr="00CC1557">
        <w:rPr>
          <w:rFonts w:ascii="標楷體" w:eastAsia="標楷體" w:hAnsi="標楷體"/>
          <w:b/>
          <w:bCs/>
          <w:sz w:val="28"/>
          <w:szCs w:val="28"/>
        </w:rPr>
        <w:t>1</w:t>
      </w:r>
      <w:r w:rsidRPr="00CC1557">
        <w:rPr>
          <w:rFonts w:ascii="標楷體" w:eastAsia="標楷體" w:hAnsi="標楷體" w:hint="eastAsia"/>
          <w:b/>
          <w:bCs/>
          <w:sz w:val="28"/>
          <w:szCs w:val="28"/>
        </w:rPr>
        <w:t>日至</w:t>
      </w:r>
      <w:r w:rsidR="009A4CB3">
        <w:rPr>
          <w:rFonts w:ascii="標楷體" w:eastAsia="標楷體" w:hAnsi="標楷體" w:hint="eastAsia"/>
          <w:b/>
          <w:bCs/>
          <w:sz w:val="28"/>
          <w:szCs w:val="28"/>
        </w:rPr>
        <w:t>115</w:t>
      </w:r>
      <w:r w:rsidRPr="00CC1557">
        <w:rPr>
          <w:rFonts w:ascii="標楷體" w:eastAsia="標楷體" w:hAnsi="標楷體" w:hint="eastAsia"/>
          <w:b/>
          <w:bCs/>
          <w:sz w:val="28"/>
          <w:szCs w:val="28"/>
        </w:rPr>
        <w:t>年12月</w:t>
      </w:r>
      <w:r w:rsidRPr="00CC1557">
        <w:rPr>
          <w:rFonts w:ascii="標楷體" w:eastAsia="標楷體" w:hAnsi="標楷體"/>
          <w:b/>
          <w:bCs/>
          <w:sz w:val="28"/>
          <w:szCs w:val="28"/>
        </w:rPr>
        <w:t>3</w:t>
      </w:r>
      <w:r w:rsidRPr="00CC1557">
        <w:rPr>
          <w:rFonts w:ascii="標楷體" w:eastAsia="標楷體" w:hAnsi="標楷體" w:hint="eastAsia"/>
          <w:b/>
          <w:bCs/>
          <w:sz w:val="28"/>
          <w:szCs w:val="28"/>
        </w:rPr>
        <w:t>1日</w:t>
      </w:r>
    </w:p>
    <w:tbl>
      <w:tblPr>
        <w:tblW w:w="9399" w:type="dxa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5"/>
        <w:gridCol w:w="1134"/>
        <w:gridCol w:w="425"/>
        <w:gridCol w:w="2279"/>
        <w:gridCol w:w="2551"/>
        <w:gridCol w:w="1695"/>
      </w:tblGrid>
      <w:tr w:rsidR="00A25B4F" w:rsidRPr="009031D0" w14:paraId="43C6918A" w14:textId="77777777" w:rsidTr="00A25B4F">
        <w:trPr>
          <w:trHeight w:hRule="exact" w:val="838"/>
          <w:jc w:val="center"/>
        </w:trPr>
        <w:tc>
          <w:tcPr>
            <w:tcW w:w="1315" w:type="dxa"/>
            <w:vAlign w:val="center"/>
          </w:tcPr>
          <w:p w14:paraId="2BBB414D" w14:textId="77777777" w:rsidR="00A25B4F" w:rsidRPr="005835EE" w:rsidRDefault="00A25B4F" w:rsidP="008B6164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  <w:szCs w:val="28"/>
              </w:rPr>
              <w:t>職銜</w:t>
            </w:r>
          </w:p>
        </w:tc>
        <w:tc>
          <w:tcPr>
            <w:tcW w:w="1134" w:type="dxa"/>
            <w:vAlign w:val="center"/>
          </w:tcPr>
          <w:p w14:paraId="49C4EB4F" w14:textId="77777777" w:rsidR="00A25B4F" w:rsidRPr="005835EE" w:rsidRDefault="00A25B4F" w:rsidP="008B6164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425" w:type="dxa"/>
            <w:vAlign w:val="center"/>
          </w:tcPr>
          <w:p w14:paraId="2284025A" w14:textId="77777777" w:rsidR="00A25B4F" w:rsidRPr="005835EE" w:rsidRDefault="00A25B4F" w:rsidP="00C965C6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性別</w:t>
            </w:r>
          </w:p>
        </w:tc>
        <w:tc>
          <w:tcPr>
            <w:tcW w:w="2279" w:type="dxa"/>
            <w:vAlign w:val="center"/>
          </w:tcPr>
          <w:p w14:paraId="3D5B0991" w14:textId="77777777" w:rsidR="00A25B4F" w:rsidRPr="005835EE" w:rsidRDefault="00A25B4F" w:rsidP="008B6164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及現職</w:t>
            </w:r>
          </w:p>
        </w:tc>
        <w:tc>
          <w:tcPr>
            <w:tcW w:w="2551" w:type="dxa"/>
            <w:vAlign w:val="center"/>
          </w:tcPr>
          <w:p w14:paraId="688AD577" w14:textId="77777777" w:rsidR="00A25B4F" w:rsidRPr="005835EE" w:rsidRDefault="00A25B4F" w:rsidP="008B6164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  <w:szCs w:val="28"/>
              </w:rPr>
              <w:t>聯絡地址</w:t>
            </w:r>
          </w:p>
        </w:tc>
        <w:tc>
          <w:tcPr>
            <w:tcW w:w="1695" w:type="dxa"/>
            <w:vAlign w:val="center"/>
          </w:tcPr>
          <w:p w14:paraId="2085B03B" w14:textId="77777777" w:rsidR="00A25B4F" w:rsidRPr="00545522" w:rsidRDefault="00A25B4F" w:rsidP="0054552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45522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A25B4F" w:rsidRPr="009031D0" w14:paraId="426F4E83" w14:textId="77777777" w:rsidTr="00A25B4F">
        <w:trPr>
          <w:trHeight w:hRule="exact" w:val="907"/>
          <w:jc w:val="center"/>
        </w:trPr>
        <w:tc>
          <w:tcPr>
            <w:tcW w:w="1315" w:type="dxa"/>
            <w:vAlign w:val="center"/>
          </w:tcPr>
          <w:p w14:paraId="33CA2743" w14:textId="77777777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召集人</w:t>
            </w:r>
          </w:p>
        </w:tc>
        <w:tc>
          <w:tcPr>
            <w:tcW w:w="1134" w:type="dxa"/>
            <w:vAlign w:val="center"/>
          </w:tcPr>
          <w:p w14:paraId="6D50FDCB" w14:textId="77777777" w:rsidR="00A25B4F" w:rsidRPr="005835EE" w:rsidRDefault="00A25B4F" w:rsidP="008B6164">
            <w:pPr>
              <w:spacing w:line="440" w:lineRule="exact"/>
              <w:ind w:rightChars="63" w:right="151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黃敏惠</w:t>
            </w:r>
          </w:p>
        </w:tc>
        <w:tc>
          <w:tcPr>
            <w:tcW w:w="425" w:type="dxa"/>
            <w:vAlign w:val="center"/>
          </w:tcPr>
          <w:p w14:paraId="57254763" w14:textId="77777777" w:rsidR="00A25B4F" w:rsidRPr="005835EE" w:rsidRDefault="00A25B4F" w:rsidP="00C965C6">
            <w:pPr>
              <w:spacing w:line="440" w:lineRule="exact"/>
              <w:ind w:rightChars="63" w:right="151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>女</w:t>
            </w:r>
          </w:p>
        </w:tc>
        <w:tc>
          <w:tcPr>
            <w:tcW w:w="2279" w:type="dxa"/>
            <w:vAlign w:val="center"/>
          </w:tcPr>
          <w:p w14:paraId="4C307782" w14:textId="77777777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市</w:t>
            </w:r>
            <w:r w:rsidRPr="005835EE">
              <w:rPr>
                <w:rFonts w:ascii="標楷體" w:eastAsia="標楷體" w:hAnsi="標楷體"/>
                <w:bCs/>
                <w:sz w:val="28"/>
              </w:rPr>
              <w:t xml:space="preserve">  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長</w:t>
            </w:r>
          </w:p>
        </w:tc>
        <w:tc>
          <w:tcPr>
            <w:tcW w:w="2551" w:type="dxa"/>
            <w:vAlign w:val="center"/>
          </w:tcPr>
          <w:p w14:paraId="7A658832" w14:textId="77777777" w:rsidR="00A25B4F" w:rsidRPr="005835EE" w:rsidRDefault="00A25B4F" w:rsidP="008B6164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嘉義市中山路</w:t>
            </w:r>
            <w:r w:rsidRPr="005835EE">
              <w:rPr>
                <w:rFonts w:ascii="標楷體" w:eastAsia="標楷體" w:hAnsi="標楷體"/>
                <w:bCs/>
                <w:sz w:val="28"/>
              </w:rPr>
              <w:t>199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號</w:t>
            </w:r>
          </w:p>
        </w:tc>
        <w:tc>
          <w:tcPr>
            <w:tcW w:w="1695" w:type="dxa"/>
          </w:tcPr>
          <w:p w14:paraId="01BCC8C8" w14:textId="77777777" w:rsidR="00A25B4F" w:rsidRPr="00545522" w:rsidRDefault="00A25B4F" w:rsidP="00545522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A25B4F" w:rsidRPr="009031D0" w14:paraId="79887A63" w14:textId="77777777" w:rsidTr="00A25B4F">
        <w:trPr>
          <w:trHeight w:hRule="exact" w:val="907"/>
          <w:jc w:val="center"/>
        </w:trPr>
        <w:tc>
          <w:tcPr>
            <w:tcW w:w="1315" w:type="dxa"/>
            <w:vAlign w:val="center"/>
          </w:tcPr>
          <w:p w14:paraId="4323D7BA" w14:textId="77777777" w:rsidR="00A25B4F" w:rsidRPr="00C965C6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</w:rPr>
            </w:pPr>
            <w:r w:rsidRPr="00C965C6">
              <w:rPr>
                <w:rFonts w:ascii="標楷體" w:eastAsia="標楷體" w:hAnsi="標楷體" w:hint="eastAsia"/>
                <w:bCs/>
                <w:spacing w:val="-20"/>
                <w:sz w:val="28"/>
              </w:rPr>
              <w:t>副召集人</w:t>
            </w:r>
          </w:p>
        </w:tc>
        <w:tc>
          <w:tcPr>
            <w:tcW w:w="1134" w:type="dxa"/>
            <w:vAlign w:val="center"/>
          </w:tcPr>
          <w:p w14:paraId="5117C6C6" w14:textId="77777777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陳永豐</w:t>
            </w:r>
          </w:p>
        </w:tc>
        <w:tc>
          <w:tcPr>
            <w:tcW w:w="425" w:type="dxa"/>
            <w:vAlign w:val="center"/>
          </w:tcPr>
          <w:p w14:paraId="1831695B" w14:textId="77777777" w:rsidR="00A25B4F" w:rsidRPr="005835EE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>男</w:t>
            </w:r>
          </w:p>
        </w:tc>
        <w:tc>
          <w:tcPr>
            <w:tcW w:w="2279" w:type="dxa"/>
            <w:vAlign w:val="center"/>
          </w:tcPr>
          <w:p w14:paraId="3AA39037" w14:textId="77777777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秘書長</w:t>
            </w:r>
          </w:p>
        </w:tc>
        <w:tc>
          <w:tcPr>
            <w:tcW w:w="2551" w:type="dxa"/>
            <w:vAlign w:val="center"/>
          </w:tcPr>
          <w:p w14:paraId="2FE064C0" w14:textId="77777777" w:rsidR="00A25B4F" w:rsidRPr="005835EE" w:rsidRDefault="00A25B4F" w:rsidP="008B6164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嘉義市中山路</w:t>
            </w:r>
            <w:r w:rsidRPr="005835EE">
              <w:rPr>
                <w:rFonts w:ascii="標楷體" w:eastAsia="標楷體" w:hAnsi="標楷體"/>
                <w:bCs/>
                <w:sz w:val="28"/>
              </w:rPr>
              <w:t>199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號</w:t>
            </w:r>
          </w:p>
        </w:tc>
        <w:tc>
          <w:tcPr>
            <w:tcW w:w="1695" w:type="dxa"/>
          </w:tcPr>
          <w:p w14:paraId="0013253E" w14:textId="77777777" w:rsidR="00A25B4F" w:rsidRPr="00545522" w:rsidRDefault="00A25B4F" w:rsidP="00545522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A25B4F" w:rsidRPr="009031D0" w14:paraId="1DFBD750" w14:textId="77777777" w:rsidTr="00A25B4F">
        <w:trPr>
          <w:trHeight w:hRule="exact" w:val="907"/>
          <w:jc w:val="center"/>
        </w:trPr>
        <w:tc>
          <w:tcPr>
            <w:tcW w:w="1315" w:type="dxa"/>
            <w:vAlign w:val="center"/>
          </w:tcPr>
          <w:p w14:paraId="27B05DB6" w14:textId="2C783745" w:rsidR="00A25B4F" w:rsidRPr="00C965C6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</w:rPr>
            </w:pPr>
            <w:bookmarkStart w:id="0" w:name="_GoBack" w:colFirst="5" w:colLast="5"/>
            <w:r w:rsidRPr="005835EE">
              <w:rPr>
                <w:rFonts w:ascii="標楷體" w:eastAsia="標楷體" w:hAnsi="標楷體" w:hint="eastAsia"/>
                <w:bCs/>
                <w:sz w:val="28"/>
              </w:rPr>
              <w:t>委</w:t>
            </w:r>
            <w:r w:rsidRPr="005835EE">
              <w:rPr>
                <w:rFonts w:ascii="標楷體" w:eastAsia="標楷體" w:hAnsi="標楷體"/>
                <w:bCs/>
                <w:sz w:val="28"/>
              </w:rPr>
              <w:t xml:space="preserve"> 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3407CEA8" w14:textId="1877C592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6B01">
              <w:rPr>
                <w:rFonts w:ascii="標楷體" w:eastAsia="標楷體" w:hAnsi="標楷體" w:hint="eastAsia"/>
                <w:bCs/>
                <w:sz w:val="28"/>
              </w:rPr>
              <w:t>郭添財</w:t>
            </w:r>
          </w:p>
        </w:tc>
        <w:tc>
          <w:tcPr>
            <w:tcW w:w="425" w:type="dxa"/>
            <w:vAlign w:val="center"/>
          </w:tcPr>
          <w:p w14:paraId="2A8FDE12" w14:textId="1131F7BC" w:rsidR="00A25B4F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男</w:t>
            </w:r>
          </w:p>
        </w:tc>
        <w:tc>
          <w:tcPr>
            <w:tcW w:w="2279" w:type="dxa"/>
            <w:vAlign w:val="center"/>
          </w:tcPr>
          <w:p w14:paraId="6C47269D" w14:textId="45E31FD2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教育處</w:t>
            </w:r>
            <w:r w:rsidRPr="005835EE">
              <w:rPr>
                <w:rFonts w:ascii="標楷體" w:eastAsia="標楷體" w:hAnsi="標楷體"/>
                <w:bCs/>
                <w:sz w:val="28"/>
              </w:rPr>
              <w:t>/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處長</w:t>
            </w:r>
          </w:p>
        </w:tc>
        <w:tc>
          <w:tcPr>
            <w:tcW w:w="2551" w:type="dxa"/>
            <w:vAlign w:val="center"/>
          </w:tcPr>
          <w:p w14:paraId="00A13938" w14:textId="35489474" w:rsidR="00A25B4F" w:rsidRPr="005835EE" w:rsidRDefault="00A25B4F" w:rsidP="008B6164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嘉義市中山路</w:t>
            </w:r>
            <w:r w:rsidRPr="005835EE">
              <w:rPr>
                <w:rFonts w:ascii="標楷體" w:eastAsia="標楷體" w:hAnsi="標楷體"/>
                <w:bCs/>
                <w:sz w:val="28"/>
              </w:rPr>
              <w:t>199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號</w:t>
            </w:r>
          </w:p>
        </w:tc>
        <w:tc>
          <w:tcPr>
            <w:tcW w:w="1695" w:type="dxa"/>
            <w:vAlign w:val="center"/>
          </w:tcPr>
          <w:p w14:paraId="1F15AF89" w14:textId="4A1047C5" w:rsidR="00A25B4F" w:rsidRPr="00684698" w:rsidRDefault="00A25B4F" w:rsidP="0068469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4698">
              <w:rPr>
                <w:rFonts w:ascii="標楷體" w:eastAsia="標楷體" w:hAnsi="標楷體" w:hint="eastAsia"/>
                <w:bCs/>
                <w:spacing w:val="-20"/>
                <w:kern w:val="0"/>
              </w:rPr>
              <w:t>目的事業主管機關</w:t>
            </w:r>
          </w:p>
        </w:tc>
      </w:tr>
      <w:tr w:rsidR="00A25B4F" w:rsidRPr="009031D0" w14:paraId="7F93211C" w14:textId="77777777" w:rsidTr="00A25B4F">
        <w:trPr>
          <w:trHeight w:hRule="exact" w:val="907"/>
          <w:jc w:val="center"/>
        </w:trPr>
        <w:tc>
          <w:tcPr>
            <w:tcW w:w="1315" w:type="dxa"/>
            <w:vAlign w:val="center"/>
          </w:tcPr>
          <w:p w14:paraId="03CC1105" w14:textId="681837CC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委</w:t>
            </w:r>
            <w:r w:rsidRPr="005835EE">
              <w:rPr>
                <w:rFonts w:ascii="標楷體" w:eastAsia="標楷體" w:hAnsi="標楷體"/>
                <w:bCs/>
                <w:sz w:val="28"/>
              </w:rPr>
              <w:t xml:space="preserve"> 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46B5A10B" w14:textId="04218154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李思賢</w:t>
            </w:r>
          </w:p>
        </w:tc>
        <w:tc>
          <w:tcPr>
            <w:tcW w:w="425" w:type="dxa"/>
            <w:vAlign w:val="center"/>
          </w:tcPr>
          <w:p w14:paraId="40EFEDA0" w14:textId="146B1C6E" w:rsidR="00A25B4F" w:rsidRPr="005835EE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C965C6">
              <w:rPr>
                <w:rFonts w:ascii="標楷體" w:eastAsia="標楷體" w:hAnsi="標楷體"/>
                <w:bCs/>
                <w:sz w:val="28"/>
              </w:rPr>
              <w:t>男</w:t>
            </w:r>
          </w:p>
        </w:tc>
        <w:tc>
          <w:tcPr>
            <w:tcW w:w="2279" w:type="dxa"/>
            <w:vAlign w:val="center"/>
          </w:tcPr>
          <w:p w14:paraId="4F7BE9AB" w14:textId="4A795DB8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社會處</w:t>
            </w:r>
            <w:r w:rsidRPr="005835EE">
              <w:rPr>
                <w:rFonts w:ascii="標楷體" w:eastAsia="標楷體" w:hAnsi="標楷體"/>
                <w:bCs/>
                <w:sz w:val="28"/>
              </w:rPr>
              <w:t>/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處長</w:t>
            </w:r>
          </w:p>
        </w:tc>
        <w:tc>
          <w:tcPr>
            <w:tcW w:w="2551" w:type="dxa"/>
            <w:vAlign w:val="center"/>
          </w:tcPr>
          <w:p w14:paraId="5FC01717" w14:textId="70A8B709" w:rsidR="00A25B4F" w:rsidRPr="005835EE" w:rsidRDefault="00A25B4F" w:rsidP="008B6164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嘉義市中山路</w:t>
            </w:r>
            <w:r w:rsidRPr="005835EE">
              <w:rPr>
                <w:rFonts w:ascii="標楷體" w:eastAsia="標楷體" w:hAnsi="標楷體"/>
                <w:bCs/>
                <w:sz w:val="28"/>
              </w:rPr>
              <w:t>199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號</w:t>
            </w:r>
          </w:p>
        </w:tc>
        <w:tc>
          <w:tcPr>
            <w:tcW w:w="1695" w:type="dxa"/>
            <w:vAlign w:val="center"/>
          </w:tcPr>
          <w:p w14:paraId="07310B82" w14:textId="01BE7291" w:rsidR="00A25B4F" w:rsidRPr="00684698" w:rsidRDefault="00A25B4F" w:rsidP="0068469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4698">
              <w:rPr>
                <w:rFonts w:ascii="標楷體" w:eastAsia="標楷體" w:hAnsi="標楷體" w:hint="eastAsia"/>
                <w:bCs/>
                <w:spacing w:val="-20"/>
                <w:kern w:val="0"/>
              </w:rPr>
              <w:t>目的事業主管機關</w:t>
            </w:r>
          </w:p>
        </w:tc>
      </w:tr>
      <w:tr w:rsidR="00A25B4F" w:rsidRPr="009031D0" w14:paraId="11495ED7" w14:textId="77777777" w:rsidTr="00A25B4F">
        <w:trPr>
          <w:trHeight w:hRule="exact" w:val="907"/>
          <w:jc w:val="center"/>
        </w:trPr>
        <w:tc>
          <w:tcPr>
            <w:tcW w:w="1315" w:type="dxa"/>
            <w:vAlign w:val="center"/>
          </w:tcPr>
          <w:p w14:paraId="3BBBAF8B" w14:textId="77777777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委</w:t>
            </w:r>
            <w:r w:rsidRPr="005835EE">
              <w:rPr>
                <w:rFonts w:ascii="標楷體" w:eastAsia="標楷體" w:hAnsi="標楷體"/>
                <w:bCs/>
                <w:sz w:val="28"/>
              </w:rPr>
              <w:t xml:space="preserve"> 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2A4A483B" w14:textId="77777777" w:rsidR="00A25B4F" w:rsidRPr="005574DB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5574DB">
              <w:rPr>
                <w:rFonts w:ascii="標楷體" w:eastAsia="標楷體" w:hAnsi="標楷體"/>
                <w:bCs/>
                <w:sz w:val="28"/>
              </w:rPr>
              <w:t>廖育瑋</w:t>
            </w:r>
          </w:p>
        </w:tc>
        <w:tc>
          <w:tcPr>
            <w:tcW w:w="425" w:type="dxa"/>
            <w:vAlign w:val="center"/>
          </w:tcPr>
          <w:p w14:paraId="7EC1D17A" w14:textId="77777777" w:rsidR="00A25B4F" w:rsidRPr="00C965C6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pacing w:val="-20"/>
                <w:sz w:val="26"/>
                <w:szCs w:val="26"/>
              </w:rPr>
            </w:pPr>
            <w:r w:rsidRPr="00C965C6">
              <w:rPr>
                <w:rFonts w:ascii="標楷體" w:eastAsia="標楷體" w:hAnsi="標楷體" w:hint="eastAsia"/>
                <w:bCs/>
                <w:spacing w:val="-20"/>
                <w:sz w:val="26"/>
                <w:szCs w:val="26"/>
              </w:rPr>
              <w:t>女</w:t>
            </w:r>
          </w:p>
        </w:tc>
        <w:tc>
          <w:tcPr>
            <w:tcW w:w="2279" w:type="dxa"/>
            <w:vAlign w:val="center"/>
          </w:tcPr>
          <w:p w14:paraId="6C8E318D" w14:textId="77777777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衛生局</w:t>
            </w:r>
            <w:r w:rsidRPr="005835EE">
              <w:rPr>
                <w:rFonts w:ascii="標楷體" w:eastAsia="標楷體" w:hAnsi="標楷體"/>
                <w:bCs/>
                <w:sz w:val="28"/>
              </w:rPr>
              <w:t>/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局長</w:t>
            </w:r>
          </w:p>
        </w:tc>
        <w:tc>
          <w:tcPr>
            <w:tcW w:w="2551" w:type="dxa"/>
            <w:vAlign w:val="center"/>
          </w:tcPr>
          <w:p w14:paraId="260FCE5C" w14:textId="77777777" w:rsidR="00A25B4F" w:rsidRPr="005835EE" w:rsidRDefault="00A25B4F" w:rsidP="008B616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EE">
              <w:rPr>
                <w:rFonts w:ascii="標楷體" w:eastAsia="標楷體" w:hint="eastAsia"/>
                <w:sz w:val="28"/>
              </w:rPr>
              <w:t>嘉義市德明路1號</w:t>
            </w:r>
          </w:p>
        </w:tc>
        <w:tc>
          <w:tcPr>
            <w:tcW w:w="1695" w:type="dxa"/>
            <w:vAlign w:val="center"/>
          </w:tcPr>
          <w:p w14:paraId="21FA1020" w14:textId="77777777" w:rsidR="00A25B4F" w:rsidRPr="00684698" w:rsidRDefault="00A25B4F" w:rsidP="0068469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4698">
              <w:rPr>
                <w:rFonts w:ascii="標楷體" w:eastAsia="標楷體" w:hAnsi="標楷體" w:hint="eastAsia"/>
                <w:bCs/>
                <w:spacing w:val="-20"/>
                <w:kern w:val="0"/>
              </w:rPr>
              <w:t>目的事業主管機關</w:t>
            </w:r>
          </w:p>
        </w:tc>
      </w:tr>
      <w:tr w:rsidR="00A25B4F" w:rsidRPr="009031D0" w14:paraId="02138A1A" w14:textId="77777777" w:rsidTr="00A25B4F">
        <w:trPr>
          <w:trHeight w:hRule="exact" w:val="907"/>
          <w:jc w:val="center"/>
        </w:trPr>
        <w:tc>
          <w:tcPr>
            <w:tcW w:w="1315" w:type="dxa"/>
            <w:vAlign w:val="center"/>
          </w:tcPr>
          <w:p w14:paraId="46C80EF5" w14:textId="77777777" w:rsidR="00A25B4F" w:rsidRPr="005835EE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5835EE">
              <w:rPr>
                <w:rFonts w:ascii="標楷體" w:eastAsia="標楷體" w:hAnsi="標楷體" w:hint="eastAsia"/>
                <w:bCs/>
                <w:sz w:val="28"/>
              </w:rPr>
              <w:t>委</w:t>
            </w:r>
            <w:r w:rsidRPr="005835EE">
              <w:rPr>
                <w:rFonts w:ascii="標楷體" w:eastAsia="標楷體" w:hAnsi="標楷體"/>
                <w:bCs/>
                <w:sz w:val="28"/>
              </w:rPr>
              <w:t xml:space="preserve"> </w:t>
            </w:r>
            <w:r w:rsidRPr="005835EE">
              <w:rPr>
                <w:rFonts w:ascii="標楷體" w:eastAsia="標楷體" w:hAnsi="標楷體" w:hint="eastAsia"/>
                <w:bCs/>
                <w:sz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116FE1B1" w14:textId="509C1381" w:rsidR="00A25B4F" w:rsidRPr="002D4CA6" w:rsidRDefault="00A25B4F" w:rsidP="0067643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4CA6">
              <w:rPr>
                <w:rFonts w:ascii="標楷體" w:eastAsia="標楷體" w:hAnsi="標楷體" w:hint="eastAsia"/>
                <w:sz w:val="28"/>
                <w:szCs w:val="28"/>
              </w:rPr>
              <w:t>許啟明</w:t>
            </w:r>
          </w:p>
        </w:tc>
        <w:tc>
          <w:tcPr>
            <w:tcW w:w="425" w:type="dxa"/>
            <w:vAlign w:val="center"/>
          </w:tcPr>
          <w:p w14:paraId="0C32046B" w14:textId="77777777" w:rsidR="00A25B4F" w:rsidRDefault="00A25B4F" w:rsidP="00C965C6">
            <w:pPr>
              <w:jc w:val="center"/>
            </w:pPr>
            <w:r w:rsidRPr="00755D0A">
              <w:rPr>
                <w:rFonts w:ascii="標楷體" w:eastAsia="標楷體" w:hAnsi="標楷體"/>
                <w:bCs/>
                <w:sz w:val="28"/>
              </w:rPr>
              <w:t>男</w:t>
            </w:r>
          </w:p>
        </w:tc>
        <w:tc>
          <w:tcPr>
            <w:tcW w:w="2279" w:type="dxa"/>
            <w:vAlign w:val="center"/>
          </w:tcPr>
          <w:p w14:paraId="75E02A6D" w14:textId="77777777" w:rsidR="00A25B4F" w:rsidRPr="005835EE" w:rsidRDefault="00A25B4F" w:rsidP="008B616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35EE">
              <w:rPr>
                <w:rFonts w:ascii="標楷體" w:eastAsia="標楷體" w:hAnsi="標楷體" w:hint="eastAsia"/>
                <w:sz w:val="28"/>
                <w:szCs w:val="28"/>
              </w:rPr>
              <w:t>交通處</w:t>
            </w:r>
            <w:r w:rsidRPr="005835EE">
              <w:rPr>
                <w:rFonts w:ascii="標楷體" w:eastAsia="標楷體" w:hAnsi="標楷體"/>
                <w:bCs/>
                <w:sz w:val="28"/>
              </w:rPr>
              <w:t>/</w:t>
            </w:r>
            <w:r w:rsidRPr="005835EE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  <w:tc>
          <w:tcPr>
            <w:tcW w:w="2551" w:type="dxa"/>
            <w:vAlign w:val="center"/>
          </w:tcPr>
          <w:p w14:paraId="33C88239" w14:textId="77777777" w:rsidR="00A25B4F" w:rsidRPr="005835EE" w:rsidRDefault="00A25B4F" w:rsidP="008B616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35EE">
              <w:rPr>
                <w:rFonts w:ascii="標楷體" w:eastAsia="標楷體" w:hAnsi="標楷體" w:hint="eastAsia"/>
                <w:sz w:val="28"/>
                <w:szCs w:val="28"/>
              </w:rPr>
              <w:t>嘉義市國華街245號8樓之15</w:t>
            </w:r>
          </w:p>
        </w:tc>
        <w:tc>
          <w:tcPr>
            <w:tcW w:w="1695" w:type="dxa"/>
            <w:vAlign w:val="center"/>
          </w:tcPr>
          <w:p w14:paraId="4A24D531" w14:textId="77777777" w:rsidR="00A25B4F" w:rsidRPr="00684698" w:rsidRDefault="00A25B4F" w:rsidP="0068469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4698">
              <w:rPr>
                <w:rFonts w:ascii="標楷體" w:eastAsia="標楷體" w:hAnsi="標楷體" w:hint="eastAsia"/>
                <w:bCs/>
                <w:spacing w:val="-20"/>
                <w:kern w:val="0"/>
              </w:rPr>
              <w:t>目的事業主管機關</w:t>
            </w:r>
          </w:p>
        </w:tc>
      </w:tr>
      <w:tr w:rsidR="00A25B4F" w:rsidRPr="009031D0" w14:paraId="258BE927" w14:textId="77777777" w:rsidTr="00A25B4F">
        <w:trPr>
          <w:trHeight w:hRule="exact" w:val="907"/>
          <w:jc w:val="center"/>
        </w:trPr>
        <w:tc>
          <w:tcPr>
            <w:tcW w:w="1315" w:type="dxa"/>
            <w:vAlign w:val="center"/>
          </w:tcPr>
          <w:p w14:paraId="42A5BDFE" w14:textId="77777777" w:rsidR="00A25B4F" w:rsidRPr="00797B21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97B21">
              <w:rPr>
                <w:rFonts w:ascii="標楷體" w:eastAsia="標楷體" w:hAnsi="標楷體" w:hint="eastAsia"/>
                <w:bCs/>
                <w:sz w:val="28"/>
              </w:rPr>
              <w:t>委</w:t>
            </w:r>
            <w:r w:rsidRPr="00797B21">
              <w:rPr>
                <w:rFonts w:ascii="標楷體" w:eastAsia="標楷體" w:hAnsi="標楷體"/>
                <w:bCs/>
                <w:sz w:val="28"/>
              </w:rPr>
              <w:t xml:space="preserve"> </w:t>
            </w:r>
            <w:r w:rsidRPr="00797B21">
              <w:rPr>
                <w:rFonts w:ascii="標楷體" w:eastAsia="標楷體" w:hAnsi="標楷體" w:hint="eastAsia"/>
                <w:bCs/>
                <w:sz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6B769C1B" w14:textId="66E80704" w:rsidR="00A25B4F" w:rsidRPr="00797B21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5DB7">
              <w:rPr>
                <w:rFonts w:ascii="標楷體" w:eastAsia="標楷體" w:hAnsi="標楷體" w:hint="eastAsia"/>
                <w:bCs/>
                <w:sz w:val="28"/>
              </w:rPr>
              <w:t>蔡坤</w:t>
            </w:r>
            <w:proofErr w:type="gramStart"/>
            <w:r w:rsidRPr="006E5DB7">
              <w:rPr>
                <w:rFonts w:ascii="標楷體" w:eastAsia="標楷體" w:hAnsi="標楷體" w:hint="eastAsia"/>
                <w:bCs/>
                <w:sz w:val="28"/>
              </w:rPr>
              <w:t>叡</w:t>
            </w:r>
            <w:proofErr w:type="gramEnd"/>
          </w:p>
        </w:tc>
        <w:tc>
          <w:tcPr>
            <w:tcW w:w="425" w:type="dxa"/>
            <w:vAlign w:val="center"/>
          </w:tcPr>
          <w:p w14:paraId="404F98B1" w14:textId="77777777" w:rsidR="00A25B4F" w:rsidRDefault="00A25B4F" w:rsidP="00C965C6">
            <w:pPr>
              <w:jc w:val="center"/>
            </w:pPr>
            <w:r w:rsidRPr="00755D0A">
              <w:rPr>
                <w:rFonts w:ascii="標楷體" w:eastAsia="標楷體" w:hAnsi="標楷體"/>
                <w:bCs/>
                <w:sz w:val="28"/>
              </w:rPr>
              <w:t>男</w:t>
            </w:r>
          </w:p>
        </w:tc>
        <w:tc>
          <w:tcPr>
            <w:tcW w:w="2279" w:type="dxa"/>
            <w:vAlign w:val="center"/>
          </w:tcPr>
          <w:p w14:paraId="48A192E5" w14:textId="77777777" w:rsidR="00A25B4F" w:rsidRPr="00797B21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B21">
              <w:rPr>
                <w:rFonts w:ascii="標楷體" w:eastAsia="標楷體" w:hAnsi="標楷體" w:hint="eastAsia"/>
                <w:sz w:val="28"/>
                <w:szCs w:val="28"/>
              </w:rPr>
              <w:t>嘉義市議會</w:t>
            </w:r>
            <w:r w:rsidRPr="00797B21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798D37CD" w14:textId="77777777" w:rsidR="00A25B4F" w:rsidRPr="00797B21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B21">
              <w:rPr>
                <w:rFonts w:ascii="標楷體" w:eastAsia="標楷體" w:hAnsi="標楷體" w:hint="eastAsia"/>
                <w:sz w:val="28"/>
                <w:szCs w:val="28"/>
              </w:rPr>
              <w:t>議員</w:t>
            </w:r>
          </w:p>
        </w:tc>
        <w:tc>
          <w:tcPr>
            <w:tcW w:w="2551" w:type="dxa"/>
            <w:vAlign w:val="center"/>
          </w:tcPr>
          <w:p w14:paraId="39A2A0CB" w14:textId="7573428D" w:rsidR="00A25B4F" w:rsidRPr="00866EF7" w:rsidRDefault="00A25B4F" w:rsidP="00897AE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7AEC">
              <w:rPr>
                <w:rFonts w:ascii="標楷體" w:eastAsia="標楷體" w:hAnsi="標楷體" w:hint="eastAsia"/>
                <w:sz w:val="28"/>
                <w:szCs w:val="28"/>
              </w:rPr>
              <w:t>嘉義市自由路40號</w:t>
            </w:r>
          </w:p>
        </w:tc>
        <w:tc>
          <w:tcPr>
            <w:tcW w:w="1695" w:type="dxa"/>
            <w:vAlign w:val="center"/>
          </w:tcPr>
          <w:p w14:paraId="75785CC5" w14:textId="77777777" w:rsidR="00A25B4F" w:rsidRPr="00684698" w:rsidRDefault="00A25B4F" w:rsidP="0068469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4698">
              <w:rPr>
                <w:rFonts w:ascii="標楷體" w:eastAsia="標楷體" w:hAnsi="標楷體"/>
                <w:bCs/>
              </w:rPr>
              <w:t>民意代表</w:t>
            </w:r>
          </w:p>
        </w:tc>
      </w:tr>
      <w:tr w:rsidR="00A25B4F" w:rsidRPr="009031D0" w14:paraId="5D6E77EE" w14:textId="77777777" w:rsidTr="00A25B4F">
        <w:trPr>
          <w:trHeight w:hRule="exact" w:val="1289"/>
          <w:jc w:val="center"/>
        </w:trPr>
        <w:tc>
          <w:tcPr>
            <w:tcW w:w="1315" w:type="dxa"/>
            <w:vAlign w:val="center"/>
          </w:tcPr>
          <w:p w14:paraId="037C531D" w14:textId="77777777" w:rsidR="00A25B4F" w:rsidRPr="00797B21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97B21">
              <w:rPr>
                <w:rFonts w:ascii="標楷體" w:eastAsia="標楷體" w:hAnsi="標楷體" w:hint="eastAsia"/>
                <w:bCs/>
                <w:sz w:val="28"/>
              </w:rPr>
              <w:t>委</w:t>
            </w:r>
            <w:r w:rsidRPr="00797B21">
              <w:rPr>
                <w:rFonts w:ascii="標楷體" w:eastAsia="標楷體" w:hAnsi="標楷體"/>
                <w:bCs/>
                <w:sz w:val="28"/>
              </w:rPr>
              <w:t xml:space="preserve"> </w:t>
            </w:r>
            <w:r w:rsidRPr="00797B21">
              <w:rPr>
                <w:rFonts w:ascii="標楷體" w:eastAsia="標楷體" w:hAnsi="標楷體" w:hint="eastAsia"/>
                <w:bCs/>
                <w:sz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538D401F" w14:textId="0A1A3D85" w:rsidR="00A25B4F" w:rsidRPr="00797B21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5DB7">
              <w:rPr>
                <w:rFonts w:ascii="標楷體" w:eastAsia="標楷體" w:hAnsi="標楷體" w:hint="eastAsia"/>
                <w:bCs/>
                <w:sz w:val="28"/>
              </w:rPr>
              <w:t>郭定緯</w:t>
            </w:r>
          </w:p>
        </w:tc>
        <w:tc>
          <w:tcPr>
            <w:tcW w:w="425" w:type="dxa"/>
            <w:vAlign w:val="center"/>
          </w:tcPr>
          <w:p w14:paraId="6CE1D521" w14:textId="77777777" w:rsidR="00A25B4F" w:rsidRDefault="00A25B4F" w:rsidP="00C965C6">
            <w:pPr>
              <w:jc w:val="center"/>
            </w:pPr>
            <w:r w:rsidRPr="00755D0A">
              <w:rPr>
                <w:rFonts w:ascii="標楷體" w:eastAsia="標楷體" w:hAnsi="標楷體"/>
                <w:bCs/>
                <w:sz w:val="28"/>
              </w:rPr>
              <w:t>男</w:t>
            </w:r>
          </w:p>
        </w:tc>
        <w:tc>
          <w:tcPr>
            <w:tcW w:w="2279" w:type="dxa"/>
            <w:vAlign w:val="center"/>
          </w:tcPr>
          <w:p w14:paraId="2EBA3419" w14:textId="77777777" w:rsidR="00A25B4F" w:rsidRPr="00797B21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B21">
              <w:rPr>
                <w:rFonts w:ascii="標楷體" w:eastAsia="標楷體" w:hAnsi="標楷體" w:hint="eastAsia"/>
                <w:sz w:val="28"/>
                <w:szCs w:val="28"/>
              </w:rPr>
              <w:t>嘉義市議會</w:t>
            </w:r>
            <w:r w:rsidRPr="00797B21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386D6625" w14:textId="77777777" w:rsidR="00A25B4F" w:rsidRPr="00797B21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7B21">
              <w:rPr>
                <w:rFonts w:ascii="標楷體" w:eastAsia="標楷體" w:hAnsi="標楷體" w:hint="eastAsia"/>
                <w:sz w:val="28"/>
                <w:szCs w:val="28"/>
              </w:rPr>
              <w:t>議員</w:t>
            </w:r>
          </w:p>
        </w:tc>
        <w:tc>
          <w:tcPr>
            <w:tcW w:w="2551" w:type="dxa"/>
            <w:vAlign w:val="center"/>
          </w:tcPr>
          <w:p w14:paraId="57F462B8" w14:textId="4696616E" w:rsidR="00A25B4F" w:rsidRPr="00866EF7" w:rsidRDefault="00A25B4F" w:rsidP="008B616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</w:t>
            </w:r>
            <w:proofErr w:type="gramStart"/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雅竹路</w:t>
            </w:r>
            <w:proofErr w:type="gramEnd"/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號</w:t>
            </w:r>
          </w:p>
        </w:tc>
        <w:tc>
          <w:tcPr>
            <w:tcW w:w="1695" w:type="dxa"/>
            <w:vAlign w:val="center"/>
          </w:tcPr>
          <w:p w14:paraId="137A7F33" w14:textId="77777777" w:rsidR="00A25B4F" w:rsidRPr="00684698" w:rsidRDefault="00A25B4F" w:rsidP="0068469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4698">
              <w:rPr>
                <w:rFonts w:ascii="標楷體" w:eastAsia="標楷體" w:hAnsi="標楷體"/>
                <w:bCs/>
              </w:rPr>
              <w:t>民意代表</w:t>
            </w:r>
          </w:p>
        </w:tc>
      </w:tr>
      <w:bookmarkEnd w:id="0"/>
      <w:tr w:rsidR="00A25B4F" w:rsidRPr="00007E83" w14:paraId="63C72A57" w14:textId="77777777" w:rsidTr="00A25B4F">
        <w:trPr>
          <w:trHeight w:val="1079"/>
          <w:jc w:val="center"/>
        </w:trPr>
        <w:tc>
          <w:tcPr>
            <w:tcW w:w="1315" w:type="dxa"/>
            <w:vAlign w:val="center"/>
          </w:tcPr>
          <w:p w14:paraId="71FBCC56" w14:textId="77777777" w:rsidR="00A25B4F" w:rsidRPr="00352834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63DAE824" w14:textId="14E3BF07" w:rsidR="00A25B4F" w:rsidRPr="00352834" w:rsidRDefault="00A25B4F" w:rsidP="00341E7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3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于倩</w:t>
            </w:r>
            <w:proofErr w:type="gramEnd"/>
          </w:p>
        </w:tc>
        <w:tc>
          <w:tcPr>
            <w:tcW w:w="425" w:type="dxa"/>
            <w:vAlign w:val="center"/>
          </w:tcPr>
          <w:p w14:paraId="6008924E" w14:textId="44F98F0C" w:rsidR="00A25B4F" w:rsidRPr="00352834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女</w:t>
            </w:r>
          </w:p>
        </w:tc>
        <w:tc>
          <w:tcPr>
            <w:tcW w:w="2279" w:type="dxa"/>
            <w:vAlign w:val="center"/>
          </w:tcPr>
          <w:p w14:paraId="43E1A363" w14:textId="054941E7" w:rsidR="00A25B4F" w:rsidRPr="00352834" w:rsidRDefault="00A25B4F" w:rsidP="008B6164">
            <w:pPr>
              <w:spacing w:line="3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5EFA">
              <w:rPr>
                <w:rFonts w:ascii="標楷體" w:eastAsia="標楷體" w:hAnsi="標楷體" w:cs="Arial"/>
                <w:sz w:val="28"/>
                <w:szCs w:val="28"/>
              </w:rPr>
              <w:t>財團法人雙福社會福利慈善事業基金會附設晨光智能發展中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/主任</w:t>
            </w:r>
          </w:p>
        </w:tc>
        <w:tc>
          <w:tcPr>
            <w:tcW w:w="2551" w:type="dxa"/>
            <w:vAlign w:val="center"/>
          </w:tcPr>
          <w:p w14:paraId="4245D9C4" w14:textId="35F25BE4" w:rsidR="00A25B4F" w:rsidRPr="00866EF7" w:rsidRDefault="00A25B4F" w:rsidP="000A6B89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忠孝一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</w:t>
            </w: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1695" w:type="dxa"/>
            <w:vAlign w:val="center"/>
          </w:tcPr>
          <w:p w14:paraId="3FF2E1A4" w14:textId="4C09E40D" w:rsidR="00A25B4F" w:rsidRPr="00352834" w:rsidRDefault="00A25B4F" w:rsidP="00283B00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障機構及團體</w:t>
            </w:r>
          </w:p>
        </w:tc>
      </w:tr>
      <w:tr w:rsidR="00A25B4F" w:rsidRPr="00007E83" w14:paraId="5BEBE8B7" w14:textId="77777777" w:rsidTr="00A25B4F">
        <w:trPr>
          <w:trHeight w:hRule="exact" w:val="1807"/>
          <w:jc w:val="center"/>
        </w:trPr>
        <w:tc>
          <w:tcPr>
            <w:tcW w:w="1315" w:type="dxa"/>
            <w:vAlign w:val="center"/>
          </w:tcPr>
          <w:p w14:paraId="6AB03CAC" w14:textId="77777777" w:rsidR="00A25B4F" w:rsidRPr="00352834" w:rsidRDefault="00A25B4F" w:rsidP="00346AA1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06147000" w14:textId="05D62331" w:rsidR="00A25B4F" w:rsidRPr="00352834" w:rsidRDefault="00A25B4F" w:rsidP="00341E7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韋伶</w:t>
            </w:r>
          </w:p>
        </w:tc>
        <w:tc>
          <w:tcPr>
            <w:tcW w:w="425" w:type="dxa"/>
            <w:vAlign w:val="center"/>
          </w:tcPr>
          <w:p w14:paraId="5919577C" w14:textId="34F193D8" w:rsidR="00A25B4F" w:rsidRPr="00352834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女</w:t>
            </w:r>
          </w:p>
        </w:tc>
        <w:tc>
          <w:tcPr>
            <w:tcW w:w="2279" w:type="dxa"/>
            <w:vAlign w:val="center"/>
          </w:tcPr>
          <w:p w14:paraId="3C3E25AF" w14:textId="75B5AB13" w:rsidR="00A25B4F" w:rsidRPr="00E367EA" w:rsidRDefault="00A25B4F" w:rsidP="00346AA1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367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法人嘉義市關懷自閉症協會/理事長</w:t>
            </w:r>
          </w:p>
        </w:tc>
        <w:tc>
          <w:tcPr>
            <w:tcW w:w="2551" w:type="dxa"/>
            <w:vAlign w:val="center"/>
          </w:tcPr>
          <w:p w14:paraId="0F3F5C8B" w14:textId="216E0525" w:rsidR="00A25B4F" w:rsidRPr="00866EF7" w:rsidRDefault="00A25B4F" w:rsidP="00346AA1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西區金山路258號</w:t>
            </w:r>
          </w:p>
        </w:tc>
        <w:tc>
          <w:tcPr>
            <w:tcW w:w="1695" w:type="dxa"/>
            <w:vAlign w:val="center"/>
          </w:tcPr>
          <w:p w14:paraId="798AC671" w14:textId="45F6667F" w:rsidR="00A25B4F" w:rsidRPr="00352834" w:rsidRDefault="00A25B4F" w:rsidP="00346A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障機構及團體</w:t>
            </w:r>
          </w:p>
        </w:tc>
      </w:tr>
      <w:tr w:rsidR="00A25B4F" w:rsidRPr="00007E83" w14:paraId="75902A26" w14:textId="77777777" w:rsidTr="00A25B4F">
        <w:trPr>
          <w:trHeight w:hRule="exact" w:val="1401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044BA481" w14:textId="77777777" w:rsidR="00A25B4F" w:rsidRPr="00352834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28B2E" w14:textId="3295B962" w:rsidR="00A25B4F" w:rsidRPr="00352834" w:rsidRDefault="00A25B4F" w:rsidP="00341E7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富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D244E5" w14:textId="32C18469" w:rsidR="00A25B4F" w:rsidRPr="00352834" w:rsidRDefault="00A25B4F" w:rsidP="00C965C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男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8A9CF38" w14:textId="4BD8F16B" w:rsidR="00A25B4F" w:rsidRPr="006A1BF6" w:rsidRDefault="00A25B4F" w:rsidP="008B6164">
            <w:pPr>
              <w:spacing w:line="3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1BF6">
              <w:rPr>
                <w:rFonts w:ascii="標楷體" w:eastAsia="標楷體" w:hAnsi="標楷體" w:hint="eastAsia"/>
                <w:sz w:val="28"/>
                <w:szCs w:val="28"/>
              </w:rPr>
              <w:t>社團法人嘉義市啟智協會/理事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7F82DD" w14:textId="14C82427" w:rsidR="00A25B4F" w:rsidRPr="00866EF7" w:rsidRDefault="00A25B4F" w:rsidP="008B6164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林森東路707巷76號</w:t>
            </w:r>
          </w:p>
        </w:tc>
        <w:tc>
          <w:tcPr>
            <w:tcW w:w="1695" w:type="dxa"/>
            <w:vAlign w:val="center"/>
          </w:tcPr>
          <w:p w14:paraId="1A2E1960" w14:textId="18C6EBC8" w:rsidR="00A25B4F" w:rsidRPr="00352834" w:rsidRDefault="00A25B4F" w:rsidP="009D5AD9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障機構及團體</w:t>
            </w:r>
          </w:p>
        </w:tc>
      </w:tr>
      <w:tr w:rsidR="00A25B4F" w:rsidRPr="00007E83" w14:paraId="7AE7E582" w14:textId="77777777" w:rsidTr="00A25B4F">
        <w:trPr>
          <w:trHeight w:hRule="exact" w:val="1853"/>
          <w:jc w:val="center"/>
        </w:trPr>
        <w:tc>
          <w:tcPr>
            <w:tcW w:w="1315" w:type="dxa"/>
            <w:vAlign w:val="center"/>
          </w:tcPr>
          <w:p w14:paraId="36ADEF70" w14:textId="77777777" w:rsidR="00A25B4F" w:rsidRPr="00352834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49C76A70" w14:textId="537111EE" w:rsidR="00A25B4F" w:rsidRPr="00352834" w:rsidRDefault="00A25B4F" w:rsidP="00341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崇仁</w:t>
            </w:r>
          </w:p>
        </w:tc>
        <w:tc>
          <w:tcPr>
            <w:tcW w:w="425" w:type="dxa"/>
            <w:vAlign w:val="center"/>
          </w:tcPr>
          <w:p w14:paraId="024B20DC" w14:textId="77777777" w:rsidR="00A25B4F" w:rsidRPr="00575D62" w:rsidRDefault="00A25B4F" w:rsidP="00C965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D62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279" w:type="dxa"/>
            <w:vAlign w:val="center"/>
          </w:tcPr>
          <w:p w14:paraId="1738470E" w14:textId="0D19C341" w:rsidR="00A25B4F" w:rsidRPr="006A1BF6" w:rsidRDefault="00A25B4F" w:rsidP="008B6164">
            <w:pPr>
              <w:spacing w:line="3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1BF6">
              <w:rPr>
                <w:rFonts w:ascii="標楷體" w:eastAsia="標楷體" w:hAnsi="標楷體" w:hint="eastAsia"/>
                <w:sz w:val="28"/>
                <w:szCs w:val="28"/>
              </w:rPr>
              <w:t>社團法人嘉義市盲人福利協進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理事長</w:t>
            </w:r>
          </w:p>
        </w:tc>
        <w:tc>
          <w:tcPr>
            <w:tcW w:w="2551" w:type="dxa"/>
            <w:vAlign w:val="center"/>
          </w:tcPr>
          <w:p w14:paraId="63D8274D" w14:textId="5D1F9920" w:rsidR="00A25B4F" w:rsidRPr="00866EF7" w:rsidRDefault="00A25B4F" w:rsidP="00A46A5D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新榮路225號2樓2</w:t>
            </w:r>
          </w:p>
        </w:tc>
        <w:tc>
          <w:tcPr>
            <w:tcW w:w="1695" w:type="dxa"/>
            <w:vAlign w:val="center"/>
          </w:tcPr>
          <w:p w14:paraId="31C20288" w14:textId="3122C4A3" w:rsidR="00A25B4F" w:rsidRPr="00352834" w:rsidRDefault="00A25B4F" w:rsidP="00283B00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身心障礙代表(</w:t>
            </w:r>
            <w:proofErr w:type="gramStart"/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視障重度</w:t>
            </w:r>
            <w:proofErr w:type="gramEnd"/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)</w:t>
            </w:r>
          </w:p>
        </w:tc>
      </w:tr>
      <w:tr w:rsidR="00A25B4F" w:rsidRPr="00007E83" w14:paraId="00A5C09B" w14:textId="77777777" w:rsidTr="00A25B4F">
        <w:trPr>
          <w:trHeight w:hRule="exact" w:val="1191"/>
          <w:jc w:val="center"/>
        </w:trPr>
        <w:tc>
          <w:tcPr>
            <w:tcW w:w="1315" w:type="dxa"/>
            <w:vAlign w:val="center"/>
          </w:tcPr>
          <w:p w14:paraId="2D5C9EB8" w14:textId="77777777" w:rsidR="00A25B4F" w:rsidRPr="00352834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5541C14C" w14:textId="4C9A198C" w:rsidR="00A25B4F" w:rsidRPr="00352834" w:rsidRDefault="00A25B4F" w:rsidP="00341E7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志宸</w:t>
            </w:r>
          </w:p>
        </w:tc>
        <w:tc>
          <w:tcPr>
            <w:tcW w:w="425" w:type="dxa"/>
            <w:vAlign w:val="center"/>
          </w:tcPr>
          <w:p w14:paraId="56A17340" w14:textId="64AA7627" w:rsidR="00A25B4F" w:rsidRPr="00352834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2279" w:type="dxa"/>
            <w:vAlign w:val="center"/>
          </w:tcPr>
          <w:p w14:paraId="0ACF34A5" w14:textId="44B0D707" w:rsidR="00A25B4F" w:rsidRPr="006A1BF6" w:rsidRDefault="00A25B4F" w:rsidP="008B6164">
            <w:pPr>
              <w:spacing w:line="3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1BF6">
              <w:rPr>
                <w:rFonts w:ascii="標楷體" w:eastAsia="標楷體" w:hAnsi="標楷體" w:hint="eastAsia"/>
                <w:sz w:val="28"/>
                <w:szCs w:val="28"/>
              </w:rPr>
              <w:t>社團法人嘉義市脊髓損傷者協會/理事長</w:t>
            </w:r>
          </w:p>
        </w:tc>
        <w:tc>
          <w:tcPr>
            <w:tcW w:w="2551" w:type="dxa"/>
            <w:vAlign w:val="center"/>
          </w:tcPr>
          <w:p w14:paraId="4A2361FA" w14:textId="204239DE" w:rsidR="00A25B4F" w:rsidRPr="00866EF7" w:rsidRDefault="00A25B4F" w:rsidP="008B6164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東區盧義路367巷36號</w:t>
            </w:r>
          </w:p>
        </w:tc>
        <w:tc>
          <w:tcPr>
            <w:tcW w:w="1695" w:type="dxa"/>
            <w:vAlign w:val="center"/>
          </w:tcPr>
          <w:p w14:paraId="588BA780" w14:textId="7B90D4D7" w:rsidR="00A25B4F" w:rsidRPr="00352834" w:rsidRDefault="00A25B4F" w:rsidP="00283B00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身心障礙代表(</w:t>
            </w:r>
            <w:proofErr w:type="gramStart"/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肢障重度</w:t>
            </w:r>
            <w:proofErr w:type="gramEnd"/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)</w:t>
            </w:r>
          </w:p>
        </w:tc>
      </w:tr>
      <w:tr w:rsidR="00A25B4F" w:rsidRPr="00007E83" w14:paraId="1AFAA05E" w14:textId="77777777" w:rsidTr="00A25B4F">
        <w:trPr>
          <w:trHeight w:hRule="exact" w:val="1365"/>
          <w:jc w:val="center"/>
        </w:trPr>
        <w:tc>
          <w:tcPr>
            <w:tcW w:w="1315" w:type="dxa"/>
            <w:vAlign w:val="center"/>
          </w:tcPr>
          <w:p w14:paraId="71DAAB62" w14:textId="6B7BB3F5" w:rsidR="00A25B4F" w:rsidRPr="00352834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6CEDCDD4" w14:textId="0D2580A6" w:rsidR="00A25B4F" w:rsidRPr="00352834" w:rsidRDefault="00A25B4F" w:rsidP="00341E7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崇訓</w:t>
            </w:r>
          </w:p>
        </w:tc>
        <w:tc>
          <w:tcPr>
            <w:tcW w:w="425" w:type="dxa"/>
            <w:vAlign w:val="center"/>
          </w:tcPr>
          <w:p w14:paraId="79FE33BA" w14:textId="255221BA" w:rsidR="00A25B4F" w:rsidRPr="00352834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2279" w:type="dxa"/>
            <w:vAlign w:val="center"/>
          </w:tcPr>
          <w:p w14:paraId="28134E33" w14:textId="249D1972" w:rsidR="00A25B4F" w:rsidRPr="006A1BF6" w:rsidRDefault="00A25B4F" w:rsidP="008B6164">
            <w:pPr>
              <w:spacing w:line="3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A1BF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法人嘉義市殘障者服務協會/理事長</w:t>
            </w:r>
          </w:p>
        </w:tc>
        <w:tc>
          <w:tcPr>
            <w:tcW w:w="2551" w:type="dxa"/>
            <w:vAlign w:val="center"/>
          </w:tcPr>
          <w:p w14:paraId="07ABB619" w14:textId="27B2B9F0" w:rsidR="00A25B4F" w:rsidRPr="00866EF7" w:rsidRDefault="00A25B4F" w:rsidP="008B6164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體育路2之3號</w:t>
            </w:r>
          </w:p>
        </w:tc>
        <w:tc>
          <w:tcPr>
            <w:tcW w:w="1695" w:type="dxa"/>
            <w:vAlign w:val="center"/>
          </w:tcPr>
          <w:p w14:paraId="777D3F84" w14:textId="4D867AA7" w:rsidR="00A25B4F" w:rsidRPr="00352834" w:rsidRDefault="00A25B4F" w:rsidP="00346AA1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身心障礙代表(</w:t>
            </w:r>
            <w:proofErr w:type="gramStart"/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肢障重度</w:t>
            </w:r>
            <w:proofErr w:type="gramEnd"/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)</w:t>
            </w:r>
          </w:p>
        </w:tc>
      </w:tr>
      <w:tr w:rsidR="00A25B4F" w:rsidRPr="00007E83" w14:paraId="3218A374" w14:textId="77777777" w:rsidTr="00A25B4F">
        <w:trPr>
          <w:trHeight w:hRule="exact" w:val="1555"/>
          <w:jc w:val="center"/>
        </w:trPr>
        <w:tc>
          <w:tcPr>
            <w:tcW w:w="1315" w:type="dxa"/>
            <w:vAlign w:val="center"/>
          </w:tcPr>
          <w:p w14:paraId="1BE701E7" w14:textId="77777777" w:rsidR="00A25B4F" w:rsidRPr="00352834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0840C6E6" w14:textId="1046924B" w:rsidR="00A25B4F" w:rsidRPr="00352834" w:rsidRDefault="00A25B4F" w:rsidP="00341E7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雍淮</w:t>
            </w:r>
          </w:p>
        </w:tc>
        <w:tc>
          <w:tcPr>
            <w:tcW w:w="425" w:type="dxa"/>
            <w:vAlign w:val="center"/>
          </w:tcPr>
          <w:p w14:paraId="381B2013" w14:textId="77777777" w:rsidR="00A25B4F" w:rsidRPr="00352834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2279" w:type="dxa"/>
            <w:vAlign w:val="center"/>
          </w:tcPr>
          <w:p w14:paraId="03AA4D6D" w14:textId="2D886B3C" w:rsidR="00A25B4F" w:rsidRPr="006A1BF6" w:rsidRDefault="00A25B4F" w:rsidP="008B6164">
            <w:pPr>
              <w:spacing w:line="3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1BF6">
              <w:rPr>
                <w:rFonts w:ascii="標楷體" w:eastAsia="標楷體" w:hAnsi="標楷體" w:hint="eastAsia"/>
                <w:sz w:val="28"/>
                <w:szCs w:val="28"/>
              </w:rPr>
              <w:t>嘉義市聾啞福利協進會/理事長</w:t>
            </w:r>
          </w:p>
        </w:tc>
        <w:tc>
          <w:tcPr>
            <w:tcW w:w="2551" w:type="dxa"/>
            <w:vAlign w:val="center"/>
          </w:tcPr>
          <w:p w14:paraId="51E06BD1" w14:textId="0E94002F" w:rsidR="00A25B4F" w:rsidRPr="00866EF7" w:rsidRDefault="00A25B4F" w:rsidP="008B6164">
            <w:pPr>
              <w:spacing w:line="440" w:lineRule="exact"/>
              <w:jc w:val="both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西區自由路78號</w:t>
            </w:r>
          </w:p>
        </w:tc>
        <w:tc>
          <w:tcPr>
            <w:tcW w:w="1695" w:type="dxa"/>
            <w:vAlign w:val="center"/>
          </w:tcPr>
          <w:p w14:paraId="2CA431D6" w14:textId="45AD612C" w:rsidR="00A25B4F" w:rsidRPr="00352834" w:rsidRDefault="00A25B4F" w:rsidP="00740128">
            <w:pPr>
              <w:spacing w:line="40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身心障礙代表(</w:t>
            </w:r>
            <w:proofErr w:type="gramStart"/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聽障重度</w:t>
            </w:r>
            <w:proofErr w:type="gramEnd"/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)</w:t>
            </w:r>
          </w:p>
        </w:tc>
      </w:tr>
      <w:tr w:rsidR="00A25B4F" w:rsidRPr="00007E83" w14:paraId="3FFAB8CA" w14:textId="77777777" w:rsidTr="00A25B4F">
        <w:trPr>
          <w:trHeight w:hRule="exact" w:val="1365"/>
          <w:jc w:val="center"/>
        </w:trPr>
        <w:tc>
          <w:tcPr>
            <w:tcW w:w="1315" w:type="dxa"/>
            <w:vAlign w:val="center"/>
          </w:tcPr>
          <w:p w14:paraId="76436245" w14:textId="77777777" w:rsidR="00A25B4F" w:rsidRPr="00352834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121DD5B3" w14:textId="50E3CEE9" w:rsidR="00A25B4F" w:rsidRPr="00352834" w:rsidRDefault="00A25B4F" w:rsidP="00341E7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3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惠娟</w:t>
            </w:r>
          </w:p>
        </w:tc>
        <w:tc>
          <w:tcPr>
            <w:tcW w:w="425" w:type="dxa"/>
            <w:vAlign w:val="center"/>
          </w:tcPr>
          <w:p w14:paraId="1D9BE568" w14:textId="101D4F83" w:rsidR="00A25B4F" w:rsidRPr="00352834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女</w:t>
            </w:r>
          </w:p>
        </w:tc>
        <w:tc>
          <w:tcPr>
            <w:tcW w:w="2279" w:type="dxa"/>
            <w:vAlign w:val="center"/>
          </w:tcPr>
          <w:p w14:paraId="00BC9529" w14:textId="0B2C65B5" w:rsidR="00A25B4F" w:rsidRPr="006A1BF6" w:rsidRDefault="00A25B4F" w:rsidP="008B6164">
            <w:pPr>
              <w:spacing w:line="3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6A1BF6">
              <w:rPr>
                <w:rFonts w:ascii="標楷體" w:eastAsia="標楷體" w:hAnsi="標楷體" w:cs="Arial"/>
                <w:sz w:val="28"/>
                <w:szCs w:val="28"/>
              </w:rPr>
              <w:t>財團法人嘉義市私立</w:t>
            </w:r>
            <w:proofErr w:type="gramStart"/>
            <w:r w:rsidRPr="006A1BF6">
              <w:rPr>
                <w:rFonts w:ascii="標楷體" w:eastAsia="標楷體" w:hAnsi="標楷體" w:cs="Arial"/>
                <w:sz w:val="28"/>
                <w:szCs w:val="28"/>
              </w:rPr>
              <w:t>嘉愛啟智</w:t>
            </w:r>
            <w:proofErr w:type="gramEnd"/>
            <w:r w:rsidRPr="006A1BF6">
              <w:rPr>
                <w:rFonts w:ascii="標楷體" w:eastAsia="標楷體" w:hAnsi="標楷體" w:cs="Arial"/>
                <w:sz w:val="28"/>
                <w:szCs w:val="28"/>
              </w:rPr>
              <w:t>發展中心</w:t>
            </w:r>
            <w:r w:rsidRPr="006A1BF6">
              <w:rPr>
                <w:rFonts w:ascii="標楷體" w:eastAsia="標楷體" w:hAnsi="標楷體" w:cs="Arial" w:hint="eastAsia"/>
                <w:sz w:val="28"/>
                <w:szCs w:val="28"/>
              </w:rPr>
              <w:t>/教保員</w:t>
            </w:r>
          </w:p>
        </w:tc>
        <w:tc>
          <w:tcPr>
            <w:tcW w:w="2551" w:type="dxa"/>
            <w:vAlign w:val="center"/>
          </w:tcPr>
          <w:p w14:paraId="5DB2F938" w14:textId="4BCEB58C" w:rsidR="00A25B4F" w:rsidRPr="00866EF7" w:rsidRDefault="00A25B4F" w:rsidP="008B6164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255EFA">
              <w:rPr>
                <w:rFonts w:ascii="標楷體" w:eastAsia="標楷體" w:hAnsi="標楷體" w:cs="Arial"/>
                <w:sz w:val="28"/>
                <w:szCs w:val="28"/>
              </w:rPr>
              <w:t>嘉義市</w:t>
            </w:r>
            <w:proofErr w:type="gramStart"/>
            <w:r w:rsidRPr="00255EFA">
              <w:rPr>
                <w:rFonts w:ascii="標楷體" w:eastAsia="標楷體" w:hAnsi="標楷體" w:cs="Arial"/>
                <w:sz w:val="28"/>
                <w:szCs w:val="28"/>
              </w:rPr>
              <w:t>盧厝</w:t>
            </w:r>
            <w:proofErr w:type="gramEnd"/>
            <w:r w:rsidRPr="00255EFA">
              <w:rPr>
                <w:rFonts w:ascii="標楷體" w:eastAsia="標楷體" w:hAnsi="標楷體" w:cs="Arial"/>
                <w:sz w:val="28"/>
                <w:szCs w:val="28"/>
              </w:rPr>
              <w:t>里盧義路416號</w:t>
            </w:r>
          </w:p>
        </w:tc>
        <w:tc>
          <w:tcPr>
            <w:tcW w:w="1695" w:type="dxa"/>
            <w:vAlign w:val="center"/>
          </w:tcPr>
          <w:p w14:paraId="75EA7E43" w14:textId="686A6A34" w:rsidR="00A25B4F" w:rsidRPr="00352834" w:rsidRDefault="00A25B4F" w:rsidP="00DE31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身心障礙代表(第4類)</w:t>
            </w:r>
          </w:p>
        </w:tc>
      </w:tr>
      <w:tr w:rsidR="00A25B4F" w:rsidRPr="00007E83" w14:paraId="3A958C58" w14:textId="77777777" w:rsidTr="00A25B4F">
        <w:trPr>
          <w:trHeight w:hRule="exact" w:val="1882"/>
          <w:jc w:val="center"/>
        </w:trPr>
        <w:tc>
          <w:tcPr>
            <w:tcW w:w="1315" w:type="dxa"/>
            <w:vAlign w:val="center"/>
          </w:tcPr>
          <w:p w14:paraId="108FFF51" w14:textId="77777777" w:rsidR="00A25B4F" w:rsidRPr="00352834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7F428968" w14:textId="78C33EDA" w:rsidR="00A25B4F" w:rsidRPr="00A75494" w:rsidRDefault="00A25B4F" w:rsidP="00341E7D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754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游淑真</w:t>
            </w:r>
          </w:p>
        </w:tc>
        <w:tc>
          <w:tcPr>
            <w:tcW w:w="425" w:type="dxa"/>
            <w:vAlign w:val="center"/>
          </w:tcPr>
          <w:p w14:paraId="369E69D2" w14:textId="77777777" w:rsidR="00A25B4F" w:rsidRPr="00A75494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7549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2279" w:type="dxa"/>
            <w:vAlign w:val="center"/>
          </w:tcPr>
          <w:p w14:paraId="764E6DAF" w14:textId="245B3F46" w:rsidR="00A25B4F" w:rsidRPr="00DF3BA9" w:rsidRDefault="00A25B4F" w:rsidP="000947A8">
            <w:pPr>
              <w:adjustRightInd w:val="0"/>
              <w:snapToGrid w:val="0"/>
              <w:spacing w:line="400" w:lineRule="atLeast"/>
              <w:ind w:leftChars="47" w:left="113"/>
              <w:jc w:val="both"/>
              <w:rPr>
                <w:rFonts w:ascii="標楷體" w:eastAsia="標楷體" w:hAnsi="標楷體"/>
                <w:bCs/>
                <w:spacing w:val="-10"/>
                <w:sz w:val="28"/>
                <w:szCs w:val="28"/>
              </w:rPr>
            </w:pPr>
            <w:r w:rsidRPr="00DF3BA9">
              <w:rPr>
                <w:rFonts w:ascii="標楷體" w:eastAsia="標楷體" w:hAnsi="標楷體" w:hint="eastAsia"/>
                <w:bCs/>
                <w:spacing w:val="-10"/>
                <w:sz w:val="28"/>
                <w:szCs w:val="28"/>
              </w:rPr>
              <w:t>長榮大學醫學社會暨健康</w:t>
            </w:r>
            <w:proofErr w:type="gramStart"/>
            <w:r w:rsidRPr="00DF3BA9">
              <w:rPr>
                <w:rFonts w:ascii="標楷體" w:eastAsia="標楷體" w:hAnsi="標楷體" w:hint="eastAsia"/>
                <w:bCs/>
                <w:spacing w:val="-10"/>
                <w:sz w:val="28"/>
                <w:szCs w:val="28"/>
              </w:rPr>
              <w:t>照護學程助理</w:t>
            </w:r>
            <w:proofErr w:type="gramEnd"/>
            <w:r w:rsidRPr="00DF3BA9">
              <w:rPr>
                <w:rFonts w:ascii="標楷體" w:eastAsia="標楷體" w:hAnsi="標楷體" w:hint="eastAsia"/>
                <w:bCs/>
                <w:spacing w:val="-10"/>
                <w:sz w:val="28"/>
                <w:szCs w:val="28"/>
              </w:rPr>
              <w:t>教授/長榮大學職</w:t>
            </w:r>
            <w:proofErr w:type="gramStart"/>
            <w:r w:rsidRPr="00DF3BA9">
              <w:rPr>
                <w:rFonts w:ascii="標楷體" w:eastAsia="標楷體" w:hAnsi="標楷體" w:hint="eastAsia"/>
                <w:bCs/>
                <w:spacing w:val="-10"/>
                <w:sz w:val="28"/>
                <w:szCs w:val="28"/>
              </w:rPr>
              <w:t>涯</w:t>
            </w:r>
            <w:proofErr w:type="gramEnd"/>
            <w:r w:rsidRPr="00DF3BA9">
              <w:rPr>
                <w:rFonts w:ascii="標楷體" w:eastAsia="標楷體" w:hAnsi="標楷體" w:hint="eastAsia"/>
                <w:bCs/>
                <w:spacing w:val="-10"/>
                <w:sz w:val="28"/>
                <w:szCs w:val="28"/>
              </w:rPr>
              <w:t>發展中心主任</w:t>
            </w:r>
          </w:p>
        </w:tc>
        <w:tc>
          <w:tcPr>
            <w:tcW w:w="2551" w:type="dxa"/>
            <w:vAlign w:val="center"/>
          </w:tcPr>
          <w:p w14:paraId="675A548F" w14:textId="7E79B7A8" w:rsidR="00A25B4F" w:rsidRPr="00866EF7" w:rsidRDefault="00A25B4F" w:rsidP="008B616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CF6B0E">
              <w:rPr>
                <w:rFonts w:ascii="標楷體" w:eastAsia="標楷體" w:hAnsi="標楷體" w:cs="Arial"/>
                <w:sz w:val="28"/>
                <w:szCs w:val="28"/>
              </w:rPr>
              <w:t>臺</w:t>
            </w:r>
            <w:proofErr w:type="gramEnd"/>
            <w:r w:rsidRPr="00CF6B0E">
              <w:rPr>
                <w:rFonts w:ascii="標楷體" w:eastAsia="標楷體" w:hAnsi="標楷體" w:cs="Arial"/>
                <w:sz w:val="28"/>
                <w:szCs w:val="28"/>
              </w:rPr>
              <w:t>南市歸仁區長大路1號</w:t>
            </w:r>
            <w:r w:rsidRPr="00C41B91">
              <w:rPr>
                <w:rFonts w:ascii="標楷體" w:eastAsia="標楷體" w:hAnsi="標楷體" w:cs="Arial"/>
                <w:sz w:val="28"/>
                <w:szCs w:val="28"/>
              </w:rPr>
              <w:t>(第一教學大樓一樓T10109)</w:t>
            </w:r>
          </w:p>
        </w:tc>
        <w:tc>
          <w:tcPr>
            <w:tcW w:w="1695" w:type="dxa"/>
            <w:vAlign w:val="center"/>
          </w:tcPr>
          <w:p w14:paraId="11C7D726" w14:textId="77777777" w:rsidR="00A25B4F" w:rsidRPr="00352834" w:rsidRDefault="00A25B4F" w:rsidP="00283B00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>專家學者</w:t>
            </w:r>
          </w:p>
        </w:tc>
      </w:tr>
      <w:tr w:rsidR="00A25B4F" w:rsidRPr="00007E83" w14:paraId="0DC1B729" w14:textId="77777777" w:rsidTr="00A25B4F">
        <w:trPr>
          <w:trHeight w:hRule="exact" w:val="1479"/>
          <w:jc w:val="center"/>
        </w:trPr>
        <w:tc>
          <w:tcPr>
            <w:tcW w:w="1315" w:type="dxa"/>
            <w:vAlign w:val="center"/>
          </w:tcPr>
          <w:p w14:paraId="1635E702" w14:textId="77777777" w:rsidR="00A25B4F" w:rsidRPr="00352834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vAlign w:val="center"/>
          </w:tcPr>
          <w:p w14:paraId="2CEC05CE" w14:textId="774CC8A6" w:rsidR="00A25B4F" w:rsidRPr="00352834" w:rsidRDefault="00A25B4F" w:rsidP="00341E7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惠瑜</w:t>
            </w:r>
          </w:p>
        </w:tc>
        <w:tc>
          <w:tcPr>
            <w:tcW w:w="425" w:type="dxa"/>
            <w:vAlign w:val="center"/>
          </w:tcPr>
          <w:p w14:paraId="75A76DA6" w14:textId="4F80207E" w:rsidR="00A25B4F" w:rsidRPr="00352834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女</w:t>
            </w:r>
          </w:p>
        </w:tc>
        <w:tc>
          <w:tcPr>
            <w:tcW w:w="2279" w:type="dxa"/>
            <w:vAlign w:val="center"/>
          </w:tcPr>
          <w:p w14:paraId="332673E3" w14:textId="4AD0EA3A" w:rsidR="00A25B4F" w:rsidRPr="006A1BF6" w:rsidRDefault="00A25B4F" w:rsidP="008B61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1BF6">
              <w:rPr>
                <w:rFonts w:ascii="標楷體" w:eastAsia="標楷體" w:hAnsi="標楷體" w:hint="eastAsia"/>
                <w:bCs/>
                <w:sz w:val="28"/>
                <w:szCs w:val="28"/>
              </w:rPr>
              <w:t>國立中正大學社會福利學系/助理教授</w:t>
            </w:r>
          </w:p>
        </w:tc>
        <w:tc>
          <w:tcPr>
            <w:tcW w:w="2551" w:type="dxa"/>
            <w:vAlign w:val="center"/>
          </w:tcPr>
          <w:p w14:paraId="6538AB99" w14:textId="5C5776FC" w:rsidR="00A25B4F" w:rsidRPr="00866EF7" w:rsidRDefault="00A25B4F" w:rsidP="00EF05B5">
            <w:pPr>
              <w:spacing w:line="440" w:lineRule="exact"/>
              <w:ind w:rightChars="69" w:right="166"/>
              <w:jc w:val="both"/>
              <w:rPr>
                <w:rFonts w:ascii="標楷體" w:eastAsia="標楷體" w:hAnsi="標楷體"/>
                <w:bCs/>
                <w:sz w:val="28"/>
                <w:szCs w:val="28"/>
                <w:highlight w:val="yellow"/>
              </w:rPr>
            </w:pP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縣民雄鄉大學路一段168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社會福利學系)</w:t>
            </w:r>
          </w:p>
        </w:tc>
        <w:tc>
          <w:tcPr>
            <w:tcW w:w="1695" w:type="dxa"/>
            <w:vAlign w:val="center"/>
          </w:tcPr>
          <w:p w14:paraId="2BA5ABEF" w14:textId="77777777" w:rsidR="00A25B4F" w:rsidRPr="00352834" w:rsidRDefault="00A25B4F" w:rsidP="00283B00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>專家學者</w:t>
            </w:r>
          </w:p>
        </w:tc>
      </w:tr>
      <w:tr w:rsidR="00A25B4F" w:rsidRPr="00007E83" w14:paraId="2F9F99B3" w14:textId="77777777" w:rsidTr="00A25B4F">
        <w:trPr>
          <w:trHeight w:hRule="exact" w:val="1595"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5B9C505F" w14:textId="77777777" w:rsidR="00A25B4F" w:rsidRPr="00352834" w:rsidRDefault="00A25B4F" w:rsidP="008B6164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委</w:t>
            </w: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43A5C" w14:textId="26F498EE" w:rsidR="00A25B4F" w:rsidRPr="00352834" w:rsidRDefault="00A25B4F" w:rsidP="00341E7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俊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FF99D7" w14:textId="77777777" w:rsidR="00A25B4F" w:rsidRPr="00352834" w:rsidRDefault="00A25B4F" w:rsidP="00C965C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8BD8C58" w14:textId="77777777" w:rsidR="00A25B4F" w:rsidRPr="006A1BF6" w:rsidRDefault="00A25B4F" w:rsidP="008B6164">
            <w:pPr>
              <w:spacing w:line="3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A1BF6">
              <w:rPr>
                <w:rFonts w:ascii="標楷體" w:eastAsia="標楷體" w:hAnsi="標楷體" w:hint="eastAsia"/>
                <w:bCs/>
                <w:sz w:val="28"/>
                <w:szCs w:val="28"/>
              </w:rPr>
              <w:t>南華大學幼兒教育學系/兼任助理教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BDF17F" w14:textId="616C4AC8" w:rsidR="00A25B4F" w:rsidRPr="00866EF7" w:rsidRDefault="00A25B4F" w:rsidP="008B6164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E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東區維新路166巷7弄11號</w:t>
            </w:r>
          </w:p>
        </w:tc>
        <w:tc>
          <w:tcPr>
            <w:tcW w:w="1695" w:type="dxa"/>
            <w:vAlign w:val="center"/>
          </w:tcPr>
          <w:p w14:paraId="6CA9228E" w14:textId="77777777" w:rsidR="00A25B4F" w:rsidRPr="00352834" w:rsidRDefault="00A25B4F" w:rsidP="00283B00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52834">
              <w:rPr>
                <w:rFonts w:ascii="標楷體" w:eastAsia="標楷體" w:hAnsi="標楷體"/>
                <w:bCs/>
                <w:sz w:val="28"/>
                <w:szCs w:val="28"/>
              </w:rPr>
              <w:t>專家學者</w:t>
            </w:r>
          </w:p>
        </w:tc>
      </w:tr>
    </w:tbl>
    <w:p w14:paraId="18D82219" w14:textId="77777777" w:rsidR="003E5167" w:rsidRDefault="003E5167"/>
    <w:sectPr w:rsidR="003E5167" w:rsidSect="004C00F4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9825D" w14:textId="77777777" w:rsidR="006C6FAA" w:rsidRDefault="006C6FAA" w:rsidP="003927F4">
      <w:r>
        <w:separator/>
      </w:r>
    </w:p>
  </w:endnote>
  <w:endnote w:type="continuationSeparator" w:id="0">
    <w:p w14:paraId="700AC5E6" w14:textId="77777777" w:rsidR="006C6FAA" w:rsidRDefault="006C6FAA" w:rsidP="0039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4D3E6" w14:textId="77777777" w:rsidR="006C6FAA" w:rsidRDefault="006C6FAA" w:rsidP="003927F4">
      <w:r>
        <w:separator/>
      </w:r>
    </w:p>
  </w:footnote>
  <w:footnote w:type="continuationSeparator" w:id="0">
    <w:p w14:paraId="51CBB220" w14:textId="77777777" w:rsidR="006C6FAA" w:rsidRDefault="006C6FAA" w:rsidP="00392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9F"/>
    <w:rsid w:val="00017497"/>
    <w:rsid w:val="00030E5A"/>
    <w:rsid w:val="000435B2"/>
    <w:rsid w:val="0004735F"/>
    <w:rsid w:val="0005650F"/>
    <w:rsid w:val="000947A8"/>
    <w:rsid w:val="000A6B89"/>
    <w:rsid w:val="000B653A"/>
    <w:rsid w:val="000D7DD1"/>
    <w:rsid w:val="000F236F"/>
    <w:rsid w:val="0011305F"/>
    <w:rsid w:val="00131BC4"/>
    <w:rsid w:val="00187781"/>
    <w:rsid w:val="00187839"/>
    <w:rsid w:val="00194E26"/>
    <w:rsid w:val="001F6BE8"/>
    <w:rsid w:val="002117B1"/>
    <w:rsid w:val="00212A33"/>
    <w:rsid w:val="00225BCF"/>
    <w:rsid w:val="002272E9"/>
    <w:rsid w:val="002533F0"/>
    <w:rsid w:val="00257C98"/>
    <w:rsid w:val="002740C0"/>
    <w:rsid w:val="00283B00"/>
    <w:rsid w:val="002B6FAA"/>
    <w:rsid w:val="002D4CA6"/>
    <w:rsid w:val="002D7932"/>
    <w:rsid w:val="002E020E"/>
    <w:rsid w:val="002E662B"/>
    <w:rsid w:val="00316675"/>
    <w:rsid w:val="003229EE"/>
    <w:rsid w:val="00337E66"/>
    <w:rsid w:val="0034184C"/>
    <w:rsid w:val="00341E7D"/>
    <w:rsid w:val="0034760B"/>
    <w:rsid w:val="00347E9C"/>
    <w:rsid w:val="00352834"/>
    <w:rsid w:val="003927F4"/>
    <w:rsid w:val="003B0E13"/>
    <w:rsid w:val="003E5167"/>
    <w:rsid w:val="004037CF"/>
    <w:rsid w:val="00415AB7"/>
    <w:rsid w:val="00415FFF"/>
    <w:rsid w:val="00417FB8"/>
    <w:rsid w:val="0042551E"/>
    <w:rsid w:val="00432A68"/>
    <w:rsid w:val="00493FA6"/>
    <w:rsid w:val="004959AE"/>
    <w:rsid w:val="004A4122"/>
    <w:rsid w:val="004C00F4"/>
    <w:rsid w:val="004C4737"/>
    <w:rsid w:val="004E0EBF"/>
    <w:rsid w:val="004E6BBA"/>
    <w:rsid w:val="004F6CD5"/>
    <w:rsid w:val="0053793F"/>
    <w:rsid w:val="00544F8A"/>
    <w:rsid w:val="00545522"/>
    <w:rsid w:val="00552485"/>
    <w:rsid w:val="00554B38"/>
    <w:rsid w:val="00575D62"/>
    <w:rsid w:val="00586B01"/>
    <w:rsid w:val="0059284A"/>
    <w:rsid w:val="005C0359"/>
    <w:rsid w:val="005E7593"/>
    <w:rsid w:val="005F5B5D"/>
    <w:rsid w:val="00651CA4"/>
    <w:rsid w:val="00654E03"/>
    <w:rsid w:val="00676438"/>
    <w:rsid w:val="006805DD"/>
    <w:rsid w:val="006810C7"/>
    <w:rsid w:val="00684698"/>
    <w:rsid w:val="006A1963"/>
    <w:rsid w:val="006A1BF6"/>
    <w:rsid w:val="006A6539"/>
    <w:rsid w:val="006C6FAA"/>
    <w:rsid w:val="006E5DB7"/>
    <w:rsid w:val="007111CF"/>
    <w:rsid w:val="00711A5C"/>
    <w:rsid w:val="00723D7C"/>
    <w:rsid w:val="00740128"/>
    <w:rsid w:val="007416AB"/>
    <w:rsid w:val="00756BB6"/>
    <w:rsid w:val="007800EC"/>
    <w:rsid w:val="00784CD0"/>
    <w:rsid w:val="007C61FD"/>
    <w:rsid w:val="007D07A0"/>
    <w:rsid w:val="007F7558"/>
    <w:rsid w:val="00866CA8"/>
    <w:rsid w:val="00866EF7"/>
    <w:rsid w:val="00897AEC"/>
    <w:rsid w:val="008F7F76"/>
    <w:rsid w:val="009A0BC3"/>
    <w:rsid w:val="009A4CB3"/>
    <w:rsid w:val="009C1A35"/>
    <w:rsid w:val="009D49E4"/>
    <w:rsid w:val="009D5AD9"/>
    <w:rsid w:val="009E7A69"/>
    <w:rsid w:val="009F160C"/>
    <w:rsid w:val="00A031C8"/>
    <w:rsid w:val="00A178CF"/>
    <w:rsid w:val="00A202CD"/>
    <w:rsid w:val="00A25B4F"/>
    <w:rsid w:val="00A25EB3"/>
    <w:rsid w:val="00A40314"/>
    <w:rsid w:val="00A46A5D"/>
    <w:rsid w:val="00A53FA1"/>
    <w:rsid w:val="00A75494"/>
    <w:rsid w:val="00A855E7"/>
    <w:rsid w:val="00AA47BA"/>
    <w:rsid w:val="00AC0470"/>
    <w:rsid w:val="00AC1F6D"/>
    <w:rsid w:val="00B17A2C"/>
    <w:rsid w:val="00B25EFF"/>
    <w:rsid w:val="00B3416D"/>
    <w:rsid w:val="00B37407"/>
    <w:rsid w:val="00B402A4"/>
    <w:rsid w:val="00B56959"/>
    <w:rsid w:val="00B77F04"/>
    <w:rsid w:val="00BB7345"/>
    <w:rsid w:val="00BC5E9A"/>
    <w:rsid w:val="00BD1516"/>
    <w:rsid w:val="00C41B91"/>
    <w:rsid w:val="00C73B65"/>
    <w:rsid w:val="00C7576A"/>
    <w:rsid w:val="00C965C6"/>
    <w:rsid w:val="00CA149F"/>
    <w:rsid w:val="00CA4E4F"/>
    <w:rsid w:val="00CE5CF0"/>
    <w:rsid w:val="00CF03F2"/>
    <w:rsid w:val="00CF67FB"/>
    <w:rsid w:val="00CF6B0E"/>
    <w:rsid w:val="00D2176F"/>
    <w:rsid w:val="00D45174"/>
    <w:rsid w:val="00D46A49"/>
    <w:rsid w:val="00DA696F"/>
    <w:rsid w:val="00DD0DF6"/>
    <w:rsid w:val="00DD63D6"/>
    <w:rsid w:val="00DE3168"/>
    <w:rsid w:val="00DF3BA9"/>
    <w:rsid w:val="00DF5854"/>
    <w:rsid w:val="00E038EE"/>
    <w:rsid w:val="00E07FE2"/>
    <w:rsid w:val="00E2192E"/>
    <w:rsid w:val="00E367EA"/>
    <w:rsid w:val="00E51046"/>
    <w:rsid w:val="00E74E5C"/>
    <w:rsid w:val="00E91363"/>
    <w:rsid w:val="00E92813"/>
    <w:rsid w:val="00E9288B"/>
    <w:rsid w:val="00E94193"/>
    <w:rsid w:val="00EC6345"/>
    <w:rsid w:val="00EE099B"/>
    <w:rsid w:val="00EF05B5"/>
    <w:rsid w:val="00FF0D9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9C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7F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7F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7F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7F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7966-F60C-42CF-BF5F-A5C2A45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芳姈</dc:creator>
  <cp:lastModifiedBy>楊美玲</cp:lastModifiedBy>
  <cp:revision>188</cp:revision>
  <cp:lastPrinted>2023-06-17T03:38:00Z</cp:lastPrinted>
  <dcterms:created xsi:type="dcterms:W3CDTF">2023-03-07T06:03:00Z</dcterms:created>
  <dcterms:modified xsi:type="dcterms:W3CDTF">2025-08-28T00:40:00Z</dcterms:modified>
</cp:coreProperties>
</file>